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EE978" w14:textId="1EBDD941" w:rsidR="00907CD4" w:rsidRPr="00FB1C39" w:rsidRDefault="00907CD4" w:rsidP="00AA7F67">
      <w:pPr>
        <w:pStyle w:val="1"/>
        <w:rPr>
          <w:rFonts w:hint="default"/>
          <w:color w:val="000000" w:themeColor="text1"/>
        </w:rPr>
      </w:pPr>
      <w:r w:rsidRPr="00FB1C39">
        <w:rPr>
          <w:color w:val="000000" w:themeColor="text1"/>
        </w:rPr>
        <w:t>様式第６号（第1</w:t>
      </w:r>
      <w:r w:rsidRPr="00FB1C39">
        <w:rPr>
          <w:rFonts w:hint="default"/>
          <w:color w:val="000000" w:themeColor="text1"/>
        </w:rPr>
        <w:t>0</w:t>
      </w:r>
      <w:r w:rsidRPr="00FB1C39">
        <w:rPr>
          <w:color w:val="000000" w:themeColor="text1"/>
        </w:rPr>
        <w:t>条関係）</w:t>
      </w:r>
    </w:p>
    <w:p w14:paraId="423F69B9" w14:textId="77777777" w:rsidR="00907CD4" w:rsidRPr="00FB1C39" w:rsidRDefault="00907CD4" w:rsidP="00907CD4">
      <w:pPr>
        <w:spacing w:line="282" w:lineRule="exact"/>
        <w:rPr>
          <w:rFonts w:hAnsi="ＭＳ 明朝" w:hint="default"/>
          <w:color w:val="000000" w:themeColor="text1"/>
          <w:szCs w:val="21"/>
        </w:rPr>
      </w:pPr>
    </w:p>
    <w:p w14:paraId="15C7C2D7" w14:textId="77777777" w:rsidR="00907CD4" w:rsidRPr="00FB1C39" w:rsidRDefault="00907CD4" w:rsidP="00907CD4">
      <w:pPr>
        <w:jc w:val="center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補助事業収支決算書</w:t>
      </w:r>
    </w:p>
    <w:p w14:paraId="2B8A6369" w14:textId="77777777" w:rsidR="00907CD4" w:rsidRPr="00FB1C39" w:rsidRDefault="00907CD4" w:rsidP="00907CD4">
      <w:pPr>
        <w:wordWrap w:val="0"/>
        <w:overflowPunct w:val="0"/>
        <w:adjustRightInd w:val="0"/>
        <w:jc w:val="right"/>
        <w:rPr>
          <w:rFonts w:hAnsi="ＭＳ 明朝" w:cs="ＭＳ 明朝" w:hint="default"/>
          <w:color w:val="000000" w:themeColor="text1"/>
          <w:szCs w:val="21"/>
        </w:rPr>
      </w:pPr>
    </w:p>
    <w:p w14:paraId="77147A8C" w14:textId="413DCB5E" w:rsidR="00907CD4" w:rsidRPr="00FB1C39" w:rsidRDefault="00907CD4" w:rsidP="00907CD4">
      <w:pPr>
        <w:tabs>
          <w:tab w:val="left" w:pos="5405"/>
        </w:tabs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１　収入</w:t>
      </w:r>
      <w:r w:rsidR="00173380" w:rsidRPr="00FB1C39">
        <w:rPr>
          <w:rFonts w:hAnsi="ＭＳ 明朝"/>
          <w:color w:val="000000" w:themeColor="text1"/>
          <w:szCs w:val="21"/>
        </w:rPr>
        <w:t>の部</w:t>
      </w:r>
    </w:p>
    <w:p w14:paraId="67AE5108" w14:textId="77777777" w:rsidR="00907CD4" w:rsidRPr="00FB1C39" w:rsidRDefault="00907CD4" w:rsidP="00907CD4">
      <w:pPr>
        <w:tabs>
          <w:tab w:val="left" w:pos="5405"/>
        </w:tabs>
        <w:ind w:firstLineChars="300" w:firstLine="578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ab/>
      </w:r>
      <w:r w:rsidRPr="00FB1C39">
        <w:rPr>
          <w:rFonts w:hAnsi="ＭＳ 明朝"/>
          <w:color w:val="000000" w:themeColor="text1"/>
          <w:szCs w:val="21"/>
        </w:rPr>
        <w:tab/>
      </w:r>
      <w:r w:rsidRPr="00FB1C39">
        <w:rPr>
          <w:rFonts w:hAnsi="ＭＳ 明朝"/>
          <w:color w:val="000000" w:themeColor="text1"/>
          <w:szCs w:val="21"/>
        </w:rPr>
        <w:tab/>
        <w:t xml:space="preserve">　　　　　　　　 （単位：円）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3995"/>
        <w:gridCol w:w="3827"/>
      </w:tblGrid>
      <w:tr w:rsidR="00FB1C39" w:rsidRPr="00FB1C39" w14:paraId="6FEF3F51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256789A2" w14:textId="77777777" w:rsidR="00907CD4" w:rsidRPr="00FB1C39" w:rsidRDefault="00907CD4" w:rsidP="00827ABA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区分</w:t>
            </w:r>
          </w:p>
        </w:tc>
        <w:tc>
          <w:tcPr>
            <w:tcW w:w="3995" w:type="dxa"/>
            <w:shd w:val="clear" w:color="auto" w:fill="FFFFFF"/>
            <w:vAlign w:val="center"/>
          </w:tcPr>
          <w:p w14:paraId="5291D5F1" w14:textId="77777777" w:rsidR="00907CD4" w:rsidRDefault="00173380" w:rsidP="0091662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決算</w:t>
            </w:r>
            <w:r w:rsidR="00907CD4" w:rsidRPr="00FB1C39">
              <w:rPr>
                <w:rFonts w:hAnsi="ＭＳ 明朝"/>
                <w:color w:val="000000" w:themeColor="text1"/>
                <w:szCs w:val="21"/>
              </w:rPr>
              <w:t>額</w:t>
            </w:r>
          </w:p>
          <w:p w14:paraId="1017CAA5" w14:textId="7310AAB6" w:rsidR="006A3816" w:rsidRPr="006A3816" w:rsidRDefault="006A3816" w:rsidP="006A3816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71524C">
              <w:rPr>
                <w:rFonts w:hAnsi="Century" w:cs="ＭＳ 明朝"/>
                <w:szCs w:val="21"/>
              </w:rPr>
              <w:t>（補助</w:t>
            </w:r>
            <w:r>
              <w:rPr>
                <w:rFonts w:hAnsi="Century" w:cs="ＭＳ 明朝"/>
                <w:szCs w:val="21"/>
              </w:rPr>
              <w:t>事業に要した経費</w:t>
            </w:r>
            <w:r w:rsidRPr="0071524C">
              <w:rPr>
                <w:rFonts w:hAnsi="Century" w:cs="ＭＳ 明朝"/>
                <w:szCs w:val="21"/>
              </w:rPr>
              <w:t>）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BC5D7A8" w14:textId="77777777" w:rsidR="00907CD4" w:rsidRPr="00FB1C39" w:rsidRDefault="00907CD4" w:rsidP="00ED3386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備考</w:t>
            </w:r>
          </w:p>
        </w:tc>
      </w:tr>
      <w:tr w:rsidR="00FB1C39" w:rsidRPr="00FB1C39" w14:paraId="67C0B8A9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485CE6DC" w14:textId="77777777" w:rsidR="00907CD4" w:rsidRPr="00FB1C39" w:rsidRDefault="00907CD4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自己資金</w:t>
            </w:r>
          </w:p>
        </w:tc>
        <w:tc>
          <w:tcPr>
            <w:tcW w:w="3995" w:type="dxa"/>
            <w:shd w:val="clear" w:color="auto" w:fill="FFFFFF"/>
            <w:vAlign w:val="center"/>
          </w:tcPr>
          <w:p w14:paraId="2F115712" w14:textId="77777777" w:rsidR="00907CD4" w:rsidRPr="00FB1C39" w:rsidRDefault="00907CD4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7461C83" w14:textId="77777777" w:rsidR="00907CD4" w:rsidRPr="00FB1C39" w:rsidRDefault="00907CD4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413BC05F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67791AE3" w14:textId="77777777" w:rsidR="00907CD4" w:rsidRPr="00FB1C39" w:rsidRDefault="00907CD4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借入金</w:t>
            </w:r>
          </w:p>
        </w:tc>
        <w:tc>
          <w:tcPr>
            <w:tcW w:w="3995" w:type="dxa"/>
            <w:shd w:val="clear" w:color="auto" w:fill="FFFFFF"/>
            <w:vAlign w:val="center"/>
          </w:tcPr>
          <w:p w14:paraId="2C095B18" w14:textId="77777777" w:rsidR="00907CD4" w:rsidRPr="00FB1C39" w:rsidRDefault="00907CD4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DF87F62" w14:textId="6C698744" w:rsidR="00907CD4" w:rsidRPr="00FB1C39" w:rsidRDefault="00173380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資金の調達先：</w:t>
            </w:r>
          </w:p>
        </w:tc>
      </w:tr>
      <w:tr w:rsidR="00FB1C39" w:rsidRPr="00FB1C39" w14:paraId="2979A64F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2C4FDA66" w14:textId="77777777" w:rsidR="00907CD4" w:rsidRPr="00FB1C39" w:rsidRDefault="00733BB0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本</w:t>
            </w:r>
            <w:r w:rsidR="00907CD4" w:rsidRPr="00FB1C39">
              <w:rPr>
                <w:rFonts w:hAnsi="ＭＳ 明朝"/>
                <w:color w:val="000000" w:themeColor="text1"/>
                <w:szCs w:val="21"/>
              </w:rPr>
              <w:t>補助金</w:t>
            </w:r>
          </w:p>
        </w:tc>
        <w:tc>
          <w:tcPr>
            <w:tcW w:w="3995" w:type="dxa"/>
            <w:shd w:val="clear" w:color="auto" w:fill="FFFFFF"/>
            <w:vAlign w:val="center"/>
          </w:tcPr>
          <w:p w14:paraId="0E7A4563" w14:textId="77777777" w:rsidR="00907CD4" w:rsidRPr="00FB1C39" w:rsidRDefault="00907CD4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94737C0" w14:textId="77777777" w:rsidR="00907CD4" w:rsidRPr="00FB1C39" w:rsidRDefault="00733BB0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※</w:t>
            </w:r>
          </w:p>
          <w:p w14:paraId="3C32B1E4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補助金上限額に注意</w:t>
            </w:r>
          </w:p>
          <w:p w14:paraId="03C4A1A3" w14:textId="7FDF5C74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（千円未満切捨）</w:t>
            </w:r>
          </w:p>
        </w:tc>
      </w:tr>
      <w:tr w:rsidR="00FB1C39" w:rsidRPr="00FB1C39" w14:paraId="39C28C73" w14:textId="77777777" w:rsidTr="00ED3B11">
        <w:trPr>
          <w:trHeight w:val="34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1DBC8C1" w14:textId="7FA535F4" w:rsidR="00173380" w:rsidRPr="00FB1C39" w:rsidRDefault="00173380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他の県補助金等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7B16929" w14:textId="77777777" w:rsidR="00173380" w:rsidRPr="00FB1C39" w:rsidRDefault="00173380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C1C0397" w14:textId="5B31E0EC" w:rsidR="00173380" w:rsidRPr="00FB1C39" w:rsidRDefault="00173380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補助金等の名称：</w:t>
            </w:r>
          </w:p>
        </w:tc>
      </w:tr>
      <w:tr w:rsidR="00FB1C39" w:rsidRPr="00FB1C39" w14:paraId="0D74135F" w14:textId="77777777" w:rsidTr="00ED3B11">
        <w:trPr>
          <w:trHeight w:val="34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9C07F32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他の補助金等</w:t>
            </w:r>
          </w:p>
          <w:p w14:paraId="43622131" w14:textId="48DC833F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（交付者：　）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6A03F47" w14:textId="77777777" w:rsidR="00173380" w:rsidRPr="00FB1C39" w:rsidRDefault="00173380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048401D" w14:textId="77777777" w:rsidR="00173380" w:rsidRPr="00FB1C39" w:rsidRDefault="00173380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補助金等の名称：</w:t>
            </w:r>
          </w:p>
          <w:p w14:paraId="6CA83E8A" w14:textId="33731062" w:rsidR="00173380" w:rsidRPr="00FB1C39" w:rsidRDefault="00173380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0BF102A4" w14:textId="77777777" w:rsidTr="00ED3B11">
        <w:trPr>
          <w:trHeight w:val="34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AEDF21A" w14:textId="77777777" w:rsidR="00907CD4" w:rsidRPr="00FB1C39" w:rsidRDefault="00907CD4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その他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56D9B46" w14:textId="77777777" w:rsidR="00907CD4" w:rsidRPr="00FB1C39" w:rsidRDefault="00907CD4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8EA9F60" w14:textId="77777777" w:rsidR="00907CD4" w:rsidRPr="00FB1C39" w:rsidRDefault="00907CD4" w:rsidP="00ED3386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53D8837D" w14:textId="77777777" w:rsidTr="00ED3B11">
        <w:trPr>
          <w:trHeight w:val="454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FEFC1C" w14:textId="77777777" w:rsidR="00907CD4" w:rsidRPr="00FB1C39" w:rsidRDefault="00907CD4" w:rsidP="006E40A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合計</w:t>
            </w:r>
          </w:p>
        </w:tc>
        <w:tc>
          <w:tcPr>
            <w:tcW w:w="399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1A904B" w14:textId="77777777" w:rsidR="00907CD4" w:rsidRPr="00FB1C39" w:rsidRDefault="00907CD4" w:rsidP="006E40A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1E6A15" w14:textId="3729A555" w:rsidR="00907CD4" w:rsidRPr="00FB1C39" w:rsidRDefault="00173380" w:rsidP="00ED3B11">
            <w:pPr>
              <w:jc w:val="left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支出の部の「決算額」の</w:t>
            </w:r>
            <w:r w:rsidR="006A3816">
              <w:rPr>
                <w:rFonts w:hAnsi="ＭＳ 明朝"/>
                <w:color w:val="000000" w:themeColor="text1"/>
                <w:sz w:val="18"/>
                <w:szCs w:val="18"/>
              </w:rPr>
              <w:t>「補助事業に要した経費」の</w:t>
            </w: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金額欄の合計と一致すること。</w:t>
            </w:r>
          </w:p>
        </w:tc>
      </w:tr>
    </w:tbl>
    <w:p w14:paraId="343946C6" w14:textId="77777777" w:rsidR="00907CD4" w:rsidRPr="00FB1C39" w:rsidRDefault="00907CD4" w:rsidP="00907CD4">
      <w:pPr>
        <w:jc w:val="left"/>
        <w:rPr>
          <w:rFonts w:hAnsi="ＭＳ 明朝" w:hint="default"/>
          <w:color w:val="000000" w:themeColor="text1"/>
          <w:szCs w:val="21"/>
        </w:rPr>
      </w:pPr>
    </w:p>
    <w:p w14:paraId="145CF725" w14:textId="77777777" w:rsidR="00907CD4" w:rsidRPr="00FB1C39" w:rsidRDefault="00907CD4" w:rsidP="00907CD4">
      <w:pPr>
        <w:jc w:val="left"/>
        <w:rPr>
          <w:rFonts w:hAnsi="ＭＳ 明朝" w:hint="default"/>
          <w:color w:val="000000" w:themeColor="text1"/>
          <w:szCs w:val="21"/>
        </w:rPr>
      </w:pPr>
    </w:p>
    <w:p w14:paraId="4D81F86B" w14:textId="0671B693" w:rsidR="00907CD4" w:rsidRPr="00FB1C39" w:rsidRDefault="00907CD4" w:rsidP="00907CD4">
      <w:pPr>
        <w:jc w:val="left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２　支出</w:t>
      </w:r>
      <w:r w:rsidR="00173380" w:rsidRPr="00FB1C39">
        <w:rPr>
          <w:rFonts w:hAnsi="ＭＳ 明朝"/>
          <w:color w:val="000000" w:themeColor="text1"/>
          <w:szCs w:val="21"/>
        </w:rPr>
        <w:t>の部</w:t>
      </w:r>
    </w:p>
    <w:p w14:paraId="6CA06F4D" w14:textId="77777777" w:rsidR="00173380" w:rsidRPr="00FB1C39" w:rsidRDefault="00173380" w:rsidP="00173380">
      <w:pPr>
        <w:ind w:firstLineChars="500" w:firstLine="964"/>
        <w:jc w:val="left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 xml:space="preserve">　　　　　　　　　　　　　　　　　　　　　　　　　　　　　　　　　　（単位：円）</w:t>
      </w:r>
    </w:p>
    <w:tbl>
      <w:tblPr>
        <w:tblW w:w="9354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2126"/>
        <w:gridCol w:w="1559"/>
        <w:gridCol w:w="1701"/>
        <w:gridCol w:w="1985"/>
      </w:tblGrid>
      <w:tr w:rsidR="00FB1C39" w:rsidRPr="00FB1C39" w14:paraId="156EB575" w14:textId="77777777" w:rsidTr="00173380">
        <w:trPr>
          <w:trHeight w:val="340"/>
        </w:trPr>
        <w:tc>
          <w:tcPr>
            <w:tcW w:w="1983" w:type="dxa"/>
            <w:vMerge w:val="restart"/>
            <w:shd w:val="clear" w:color="auto" w:fill="FFFFFF"/>
            <w:vAlign w:val="center"/>
          </w:tcPr>
          <w:p w14:paraId="61DADB3A" w14:textId="77777777" w:rsidR="00173380" w:rsidRPr="00FB1C39" w:rsidRDefault="00173380" w:rsidP="00173380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経費区分</w:t>
            </w:r>
          </w:p>
          <w:p w14:paraId="24191C75" w14:textId="77777777" w:rsidR="00173380" w:rsidRPr="00FB1C39" w:rsidRDefault="00173380" w:rsidP="00173380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21"/>
              </w:rPr>
              <w:t>（別表第３欄の補助対象経費の細目に基づいて記載）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72658CEB" w14:textId="77777777" w:rsidR="00173380" w:rsidRPr="00FB1C39" w:rsidRDefault="00173380" w:rsidP="00173380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経費内訳</w:t>
            </w:r>
          </w:p>
          <w:p w14:paraId="3CDBFA19" w14:textId="77777777" w:rsidR="00173380" w:rsidRPr="00FB1C39" w:rsidRDefault="00173380" w:rsidP="00173380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000000" w:themeColor="text1"/>
                <w:sz w:val="18"/>
                <w:szCs w:val="18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（名称、単価、数量を記載）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166C1E" w14:textId="77777777" w:rsidR="00173380" w:rsidRPr="00FB1C39" w:rsidRDefault="00173380" w:rsidP="00173380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1D3EAF57" w14:textId="77777777" w:rsidR="00173380" w:rsidRPr="00FB1C39" w:rsidRDefault="00173380" w:rsidP="00173380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（所在地）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08D95A6D" w14:textId="3612ADC7" w:rsidR="00173380" w:rsidRPr="00FB1C39" w:rsidRDefault="00173380" w:rsidP="0091662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決算額</w:t>
            </w:r>
          </w:p>
        </w:tc>
      </w:tr>
      <w:tr w:rsidR="00FB1C39" w:rsidRPr="00FB1C39" w14:paraId="5EAB999A" w14:textId="77777777" w:rsidTr="00173380">
        <w:trPr>
          <w:trHeight w:val="340"/>
        </w:trPr>
        <w:tc>
          <w:tcPr>
            <w:tcW w:w="1983" w:type="dxa"/>
            <w:vMerge/>
            <w:shd w:val="clear" w:color="auto" w:fill="FFFFFF"/>
            <w:vAlign w:val="center"/>
          </w:tcPr>
          <w:p w14:paraId="53340346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0D6E6FFF" w14:textId="77777777" w:rsidR="00173380" w:rsidRPr="00FB1C39" w:rsidRDefault="00173380" w:rsidP="00173380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0CB3BC3" w14:textId="77777777" w:rsidR="00173380" w:rsidRPr="00FB1C39" w:rsidRDefault="00173380" w:rsidP="00173380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5252889" w14:textId="163A4CE4" w:rsidR="00AA7F67" w:rsidRPr="00FB1C39" w:rsidRDefault="00AA7F67" w:rsidP="00AA7F67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補助事業に要</w:t>
            </w:r>
            <w:r w:rsidR="006A3816">
              <w:rPr>
                <w:rFonts w:hAnsi="ＭＳ 明朝"/>
                <w:color w:val="000000" w:themeColor="text1"/>
                <w:szCs w:val="21"/>
              </w:rPr>
              <w:t>した</w:t>
            </w:r>
            <w:r w:rsidRPr="00FB1C39">
              <w:rPr>
                <w:rFonts w:hAnsi="ＭＳ 明朝"/>
                <w:color w:val="000000" w:themeColor="text1"/>
                <w:szCs w:val="21"/>
              </w:rPr>
              <w:t>経費</w:t>
            </w:r>
          </w:p>
          <w:p w14:paraId="6FC09588" w14:textId="6D90D47A" w:rsidR="00173380" w:rsidRPr="00FB1C39" w:rsidRDefault="00AA7F67" w:rsidP="00AA7F67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（消費税及び地方 消費税を含む）</w:t>
            </w:r>
          </w:p>
        </w:tc>
        <w:tc>
          <w:tcPr>
            <w:tcW w:w="1985" w:type="dxa"/>
            <w:shd w:val="clear" w:color="auto" w:fill="FFFFFF"/>
          </w:tcPr>
          <w:p w14:paraId="60302C8B" w14:textId="77777777" w:rsidR="00AA7F67" w:rsidRPr="00FB1C39" w:rsidRDefault="00AA7F67" w:rsidP="00AA7F67">
            <w:pPr>
              <w:jc w:val="left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うち本補助金の補助対象経費</w:t>
            </w:r>
          </w:p>
          <w:p w14:paraId="016D7199" w14:textId="00536791" w:rsidR="00173380" w:rsidRPr="00FB1C39" w:rsidRDefault="00AA7F67" w:rsidP="00AA7F67">
            <w:pPr>
              <w:snapToGrid w:val="0"/>
              <w:spacing w:line="240" w:lineRule="exact"/>
              <w:jc w:val="left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（消費税及び地方 消費税を除く）</w:t>
            </w:r>
          </w:p>
        </w:tc>
      </w:tr>
      <w:tr w:rsidR="00FB1C39" w:rsidRPr="00FB1C39" w14:paraId="70639EF6" w14:textId="77777777" w:rsidTr="00173380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78308A6D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793B68F6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77369ED3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577EF6E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6528FC4A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71A96444" w14:textId="77777777" w:rsidTr="00173380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38D63BC7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0DC0173D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1D483FC0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C27240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79A608B8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1CFB979C" w14:textId="77777777" w:rsidTr="00173380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0A78746D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4A17267B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752C0EF4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46916A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4C456334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5E7DEF75" w14:textId="77777777" w:rsidTr="00AA7F67">
        <w:trPr>
          <w:trHeight w:val="340"/>
        </w:trPr>
        <w:tc>
          <w:tcPr>
            <w:tcW w:w="198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AF40DB7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14:paraId="7FBF21B5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</w:tcPr>
          <w:p w14:paraId="627D2340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5BE29E2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FFFFF"/>
          </w:tcPr>
          <w:p w14:paraId="1B59C8ED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64536E7E" w14:textId="77777777" w:rsidTr="00AA7F67">
        <w:trPr>
          <w:trHeight w:val="426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840A9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4F1C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DC75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54EF" w14:textId="77777777" w:rsidR="00173380" w:rsidRPr="00FB1C39" w:rsidRDefault="00173380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F531B" w14:textId="77777777" w:rsidR="006A3816" w:rsidRDefault="006A3816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  <w:p w14:paraId="05AD4C44" w14:textId="7ADD3C4D" w:rsidR="00173380" w:rsidRPr="00FB1C39" w:rsidRDefault="006A3816" w:rsidP="00173380">
            <w:pPr>
              <w:rPr>
                <w:rFonts w:hAnsi="ＭＳ 明朝" w:hint="default"/>
                <w:color w:val="000000" w:themeColor="text1"/>
                <w:szCs w:val="21"/>
              </w:rPr>
            </w:pPr>
            <w:r>
              <w:rPr>
                <w:rFonts w:hAnsi="ＭＳ 明朝"/>
                <w:color w:val="000000" w:themeColor="text1"/>
                <w:szCs w:val="21"/>
              </w:rPr>
              <w:t>（</w:t>
            </w:r>
            <w:r w:rsidRPr="00FB1C39">
              <w:rPr>
                <w:rFonts w:hAnsi="ＭＳ 明朝"/>
                <w:color w:val="000000" w:themeColor="text1"/>
                <w:szCs w:val="21"/>
              </w:rPr>
              <w:t>※</w:t>
            </w:r>
            <w:r>
              <w:rPr>
                <w:rFonts w:hAnsi="ＭＳ 明朝"/>
                <w:color w:val="000000" w:themeColor="text1"/>
                <w:szCs w:val="21"/>
              </w:rPr>
              <w:t>うち本補助金の額　　　　　　　）</w:t>
            </w:r>
          </w:p>
        </w:tc>
      </w:tr>
    </w:tbl>
    <w:p w14:paraId="5375E35E" w14:textId="77777777" w:rsidR="00173380" w:rsidRPr="00FB1C39" w:rsidRDefault="00173380" w:rsidP="00907CD4">
      <w:pPr>
        <w:jc w:val="left"/>
        <w:rPr>
          <w:rFonts w:hAnsi="ＭＳ 明朝" w:hint="default"/>
          <w:color w:val="000000" w:themeColor="text1"/>
          <w:szCs w:val="21"/>
        </w:rPr>
      </w:pPr>
    </w:p>
    <w:p w14:paraId="3AA76159" w14:textId="77777777" w:rsidR="00907CD4" w:rsidRPr="00FB1C39" w:rsidRDefault="00907CD4" w:rsidP="00907CD4">
      <w:pPr>
        <w:rPr>
          <w:rFonts w:hAnsi="ＭＳ 明朝" w:hint="default"/>
          <w:color w:val="000000" w:themeColor="text1"/>
          <w:szCs w:val="21"/>
        </w:rPr>
      </w:pPr>
    </w:p>
    <w:p w14:paraId="424E6F92" w14:textId="77777777" w:rsidR="00907CD4" w:rsidRPr="00FB1C39" w:rsidRDefault="00907CD4" w:rsidP="008B693E">
      <w:pPr>
        <w:ind w:left="387" w:rightChars="146" w:right="281" w:hangingChars="201" w:hanging="387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（注）１　本事業に係る経費のみを記載すること。</w:t>
      </w:r>
    </w:p>
    <w:p w14:paraId="561AFE84" w14:textId="3327D214" w:rsidR="00907CD4" w:rsidRPr="00FB1C39" w:rsidRDefault="00907CD4" w:rsidP="008B693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 xml:space="preserve">２　</w:t>
      </w:r>
      <w:r w:rsidR="0025760A" w:rsidRPr="00FB1C39">
        <w:rPr>
          <w:rFonts w:hAnsi="ＭＳ 明朝"/>
          <w:color w:val="000000" w:themeColor="text1"/>
          <w:szCs w:val="21"/>
        </w:rPr>
        <w:t>収入の部の決算額、支出の部の決算額の</w:t>
      </w:r>
      <w:r w:rsidRPr="00FB1C39">
        <w:rPr>
          <w:rFonts w:hAnsi="ＭＳ 明朝"/>
          <w:color w:val="000000" w:themeColor="text1"/>
          <w:szCs w:val="21"/>
        </w:rPr>
        <w:t>金額欄には、</w:t>
      </w:r>
      <w:r w:rsidR="0025760A" w:rsidRPr="00FB1C39">
        <w:rPr>
          <w:rFonts w:hAnsi="ＭＳ 明朝"/>
          <w:color w:val="000000" w:themeColor="text1"/>
          <w:szCs w:val="21"/>
        </w:rPr>
        <w:t>本補助金の</w:t>
      </w:r>
      <w:r w:rsidRPr="00FB1C39">
        <w:rPr>
          <w:rFonts w:hAnsi="ＭＳ 明朝"/>
          <w:color w:val="000000" w:themeColor="text1"/>
          <w:szCs w:val="21"/>
        </w:rPr>
        <w:t>補助対象外経費を含め、本事業に係る経費を全て記入すること。</w:t>
      </w:r>
    </w:p>
    <w:p w14:paraId="64A2FCEC" w14:textId="0BEE270F" w:rsidR="00907CD4" w:rsidRPr="00FB1C39" w:rsidRDefault="00907CD4" w:rsidP="008B693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 xml:space="preserve">３　</w:t>
      </w:r>
      <w:r w:rsidR="00583E35" w:rsidRPr="00FB1C39">
        <w:rPr>
          <w:rFonts w:hAnsi="ＭＳ 明朝"/>
          <w:color w:val="000000" w:themeColor="text1"/>
          <w:szCs w:val="21"/>
        </w:rPr>
        <w:t>収入の部の「本補助金」、支出の部の「うち本補助金」の額</w:t>
      </w:r>
      <w:r w:rsidRPr="00FB1C39">
        <w:rPr>
          <w:rFonts w:hAnsi="ＭＳ 明朝"/>
          <w:color w:val="000000" w:themeColor="text1"/>
          <w:szCs w:val="21"/>
        </w:rPr>
        <w:t>（※）は、</w:t>
      </w:r>
      <w:r w:rsidR="00583E35" w:rsidRPr="00FB1C39">
        <w:rPr>
          <w:rFonts w:hAnsi="ＭＳ 明朝"/>
          <w:color w:val="000000" w:themeColor="text1"/>
          <w:szCs w:val="21"/>
        </w:rPr>
        <w:t>本補助金の</w:t>
      </w:r>
      <w:r w:rsidRPr="00FB1C39">
        <w:rPr>
          <w:rFonts w:hAnsi="ＭＳ 明朝"/>
          <w:color w:val="000000" w:themeColor="text1"/>
          <w:szCs w:val="21"/>
        </w:rPr>
        <w:t>補助対象経費の合計×１／２の額と、補助</w:t>
      </w:r>
      <w:r w:rsidR="00583E35" w:rsidRPr="00FB1C39">
        <w:rPr>
          <w:rFonts w:hAnsi="ＭＳ 明朝"/>
          <w:color w:val="000000" w:themeColor="text1"/>
          <w:szCs w:val="21"/>
        </w:rPr>
        <w:t>金</w:t>
      </w:r>
      <w:r w:rsidRPr="00FB1C39">
        <w:rPr>
          <w:rFonts w:hAnsi="ＭＳ 明朝"/>
          <w:color w:val="000000" w:themeColor="text1"/>
          <w:szCs w:val="21"/>
        </w:rPr>
        <w:t>上限額</w:t>
      </w:r>
      <w:r w:rsidR="006512E5" w:rsidRPr="00FB1C39">
        <w:rPr>
          <w:rFonts w:hAnsi="ＭＳ 明朝"/>
          <w:color w:val="000000" w:themeColor="text1"/>
          <w:szCs w:val="21"/>
        </w:rPr>
        <w:t>2,000</w:t>
      </w:r>
      <w:r w:rsidRPr="00FB1C39">
        <w:rPr>
          <w:rFonts w:hAnsi="ＭＳ 明朝"/>
          <w:color w:val="000000" w:themeColor="text1"/>
          <w:szCs w:val="21"/>
        </w:rPr>
        <w:t>千円を比較して、少ないほうの額を</w:t>
      </w:r>
      <w:r w:rsidR="00733BB0" w:rsidRPr="00FB1C39">
        <w:rPr>
          <w:rFonts w:hAnsi="ＭＳ 明朝"/>
          <w:color w:val="000000" w:themeColor="text1"/>
          <w:szCs w:val="21"/>
        </w:rPr>
        <w:t>、千円未満切捨で</w:t>
      </w:r>
      <w:r w:rsidRPr="00FB1C39">
        <w:rPr>
          <w:rFonts w:hAnsi="ＭＳ 明朝"/>
          <w:color w:val="000000" w:themeColor="text1"/>
          <w:szCs w:val="21"/>
        </w:rPr>
        <w:t>記入すること。</w:t>
      </w:r>
    </w:p>
    <w:p w14:paraId="3096B850" w14:textId="2129A59D" w:rsidR="00727CFE" w:rsidRPr="00FB1C39" w:rsidRDefault="00E116A7" w:rsidP="00727CF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４</w:t>
      </w:r>
      <w:r w:rsidR="00907CD4" w:rsidRPr="00FB1C39">
        <w:rPr>
          <w:rFonts w:hAnsi="ＭＳ 明朝"/>
          <w:color w:val="000000" w:themeColor="text1"/>
          <w:szCs w:val="21"/>
        </w:rPr>
        <w:t xml:space="preserve">　委託費及び工事費のうち、</w:t>
      </w:r>
      <w:r w:rsidR="00583E35" w:rsidRPr="00FB1C39">
        <w:rPr>
          <w:rFonts w:hAnsi="ＭＳ 明朝"/>
          <w:color w:val="000000" w:themeColor="text1"/>
          <w:szCs w:val="21"/>
        </w:rPr>
        <w:t>本補助金の</w:t>
      </w:r>
      <w:r w:rsidR="00907CD4" w:rsidRPr="00FB1C39">
        <w:rPr>
          <w:rFonts w:hAnsi="ＭＳ 明朝"/>
          <w:color w:val="000000" w:themeColor="text1"/>
          <w:szCs w:val="21"/>
        </w:rPr>
        <w:t>補助対象経費にできるものは、やむを得ない事業があるものとして事前に県が認めた場合を除き、県内事業者が実施したものに限ること。</w:t>
      </w:r>
    </w:p>
    <w:p w14:paraId="44D3B3BF" w14:textId="7270ACF9" w:rsidR="00907CD4" w:rsidRPr="00FB1C39" w:rsidRDefault="00727CFE" w:rsidP="008B693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５</w:t>
      </w:r>
      <w:r w:rsidR="00907CD4" w:rsidRPr="00FB1C39">
        <w:rPr>
          <w:rFonts w:hAnsi="ＭＳ 明朝"/>
          <w:color w:val="000000" w:themeColor="text1"/>
          <w:szCs w:val="21"/>
        </w:rPr>
        <w:t xml:space="preserve">　必要に応じて行を増やして使用すること。（１ページに収まらなくても構わない。）</w:t>
      </w:r>
    </w:p>
    <w:p w14:paraId="7C738748" w14:textId="77777777" w:rsidR="000E6F21" w:rsidRPr="00FB1C39" w:rsidRDefault="000E6F21" w:rsidP="008B693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</w:p>
    <w:sectPr w:rsidR="000E6F21" w:rsidRPr="00FB1C39" w:rsidSect="00665E0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0C02" w14:textId="77777777" w:rsidR="00FB19A4" w:rsidRDefault="00FB19A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8946551" w14:textId="77777777" w:rsidR="00FB19A4" w:rsidRDefault="00FB19A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6A43" w14:textId="77777777" w:rsidR="00FB19A4" w:rsidRDefault="00FB19A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1D31218" w14:textId="77777777" w:rsidR="00FB19A4" w:rsidRDefault="00FB19A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8212A"/>
    <w:multiLevelType w:val="hybridMultilevel"/>
    <w:tmpl w:val="E42E5E50"/>
    <w:lvl w:ilvl="0" w:tplc="11B49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975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bordersDoNotSurroundHeader/>
  <w:bordersDoNotSurroundFooter/>
  <w:proofState w:spelling="clean" w:grammar="clean"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59"/>
    <w:rsid w:val="0000320E"/>
    <w:rsid w:val="00004C0C"/>
    <w:rsid w:val="00005419"/>
    <w:rsid w:val="00011979"/>
    <w:rsid w:val="000227BC"/>
    <w:rsid w:val="00024548"/>
    <w:rsid w:val="00024EB5"/>
    <w:rsid w:val="00026FA3"/>
    <w:rsid w:val="00027747"/>
    <w:rsid w:val="000326D5"/>
    <w:rsid w:val="00033125"/>
    <w:rsid w:val="00033B31"/>
    <w:rsid w:val="00036240"/>
    <w:rsid w:val="00041366"/>
    <w:rsid w:val="000424CB"/>
    <w:rsid w:val="00042A84"/>
    <w:rsid w:val="000511B8"/>
    <w:rsid w:val="00055B1F"/>
    <w:rsid w:val="00056717"/>
    <w:rsid w:val="00072868"/>
    <w:rsid w:val="00077D47"/>
    <w:rsid w:val="0008052E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1F71"/>
    <w:rsid w:val="000E41B5"/>
    <w:rsid w:val="000E5B8C"/>
    <w:rsid w:val="000E6F21"/>
    <w:rsid w:val="000E7DF5"/>
    <w:rsid w:val="000F004C"/>
    <w:rsid w:val="000F4639"/>
    <w:rsid w:val="0010754E"/>
    <w:rsid w:val="001113D1"/>
    <w:rsid w:val="001116AF"/>
    <w:rsid w:val="00112011"/>
    <w:rsid w:val="0011236A"/>
    <w:rsid w:val="00114825"/>
    <w:rsid w:val="00115081"/>
    <w:rsid w:val="00121D3C"/>
    <w:rsid w:val="00123F51"/>
    <w:rsid w:val="0012412A"/>
    <w:rsid w:val="00130AAC"/>
    <w:rsid w:val="00132E9F"/>
    <w:rsid w:val="001334C6"/>
    <w:rsid w:val="0014128D"/>
    <w:rsid w:val="001419C6"/>
    <w:rsid w:val="001442B6"/>
    <w:rsid w:val="0015138F"/>
    <w:rsid w:val="00154638"/>
    <w:rsid w:val="00156936"/>
    <w:rsid w:val="00160603"/>
    <w:rsid w:val="00162708"/>
    <w:rsid w:val="00166D2C"/>
    <w:rsid w:val="00172209"/>
    <w:rsid w:val="00173380"/>
    <w:rsid w:val="0017532C"/>
    <w:rsid w:val="00181CFA"/>
    <w:rsid w:val="00196ADE"/>
    <w:rsid w:val="001A5BFD"/>
    <w:rsid w:val="001B135C"/>
    <w:rsid w:val="001B1FB6"/>
    <w:rsid w:val="001B5375"/>
    <w:rsid w:val="001B636B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6A2"/>
    <w:rsid w:val="001F7BA9"/>
    <w:rsid w:val="00214F8C"/>
    <w:rsid w:val="00216EEC"/>
    <w:rsid w:val="00221A1A"/>
    <w:rsid w:val="00224016"/>
    <w:rsid w:val="00227C8D"/>
    <w:rsid w:val="00231107"/>
    <w:rsid w:val="002407FA"/>
    <w:rsid w:val="002423E8"/>
    <w:rsid w:val="002426E0"/>
    <w:rsid w:val="002441EA"/>
    <w:rsid w:val="00245D9A"/>
    <w:rsid w:val="00250557"/>
    <w:rsid w:val="00253393"/>
    <w:rsid w:val="0025760A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2DE7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D49D1"/>
    <w:rsid w:val="002E0E37"/>
    <w:rsid w:val="002E23A9"/>
    <w:rsid w:val="002E4FC0"/>
    <w:rsid w:val="002E4FE9"/>
    <w:rsid w:val="002F078F"/>
    <w:rsid w:val="002F2852"/>
    <w:rsid w:val="002F4DCC"/>
    <w:rsid w:val="002F6431"/>
    <w:rsid w:val="002F6C0A"/>
    <w:rsid w:val="00301388"/>
    <w:rsid w:val="00302DF2"/>
    <w:rsid w:val="00303199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5395B"/>
    <w:rsid w:val="003612B4"/>
    <w:rsid w:val="00373F16"/>
    <w:rsid w:val="003876B2"/>
    <w:rsid w:val="00393B34"/>
    <w:rsid w:val="00394F39"/>
    <w:rsid w:val="003969FD"/>
    <w:rsid w:val="003A01A4"/>
    <w:rsid w:val="003A0A9D"/>
    <w:rsid w:val="003A3676"/>
    <w:rsid w:val="003A3B81"/>
    <w:rsid w:val="003A51C6"/>
    <w:rsid w:val="003A54DA"/>
    <w:rsid w:val="003A5F92"/>
    <w:rsid w:val="003A6632"/>
    <w:rsid w:val="003A7E9D"/>
    <w:rsid w:val="003B000C"/>
    <w:rsid w:val="003B0585"/>
    <w:rsid w:val="003B5385"/>
    <w:rsid w:val="003C0B8B"/>
    <w:rsid w:val="003C0C6E"/>
    <w:rsid w:val="003C442B"/>
    <w:rsid w:val="003D2A9A"/>
    <w:rsid w:val="003E5A9F"/>
    <w:rsid w:val="003F292C"/>
    <w:rsid w:val="003F2E8E"/>
    <w:rsid w:val="003F3E1F"/>
    <w:rsid w:val="003F6FFA"/>
    <w:rsid w:val="003F7431"/>
    <w:rsid w:val="00404219"/>
    <w:rsid w:val="004078BE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26656"/>
    <w:rsid w:val="00426AAC"/>
    <w:rsid w:val="00430CBA"/>
    <w:rsid w:val="00436CC1"/>
    <w:rsid w:val="00443E8E"/>
    <w:rsid w:val="00443F2A"/>
    <w:rsid w:val="00445799"/>
    <w:rsid w:val="004502D4"/>
    <w:rsid w:val="004628E3"/>
    <w:rsid w:val="0046432D"/>
    <w:rsid w:val="00464E83"/>
    <w:rsid w:val="0046669B"/>
    <w:rsid w:val="00476D51"/>
    <w:rsid w:val="00483977"/>
    <w:rsid w:val="00483CC5"/>
    <w:rsid w:val="00485CCA"/>
    <w:rsid w:val="004906A1"/>
    <w:rsid w:val="0049120D"/>
    <w:rsid w:val="00497929"/>
    <w:rsid w:val="004A4512"/>
    <w:rsid w:val="004A4A8E"/>
    <w:rsid w:val="004A782E"/>
    <w:rsid w:val="004A7F8F"/>
    <w:rsid w:val="004B58D8"/>
    <w:rsid w:val="004B5A1F"/>
    <w:rsid w:val="004C1698"/>
    <w:rsid w:val="004C54B4"/>
    <w:rsid w:val="004D193D"/>
    <w:rsid w:val="004D48AD"/>
    <w:rsid w:val="004D4BA8"/>
    <w:rsid w:val="004E1F73"/>
    <w:rsid w:val="004E4579"/>
    <w:rsid w:val="004E4C63"/>
    <w:rsid w:val="004E4EC5"/>
    <w:rsid w:val="004E5503"/>
    <w:rsid w:val="004F0A77"/>
    <w:rsid w:val="004F1D3B"/>
    <w:rsid w:val="004F50A2"/>
    <w:rsid w:val="00500207"/>
    <w:rsid w:val="005004E1"/>
    <w:rsid w:val="00500D49"/>
    <w:rsid w:val="00503E17"/>
    <w:rsid w:val="00504C1B"/>
    <w:rsid w:val="00510711"/>
    <w:rsid w:val="005325FB"/>
    <w:rsid w:val="005368CD"/>
    <w:rsid w:val="0054276D"/>
    <w:rsid w:val="005428BC"/>
    <w:rsid w:val="0054324E"/>
    <w:rsid w:val="00547F70"/>
    <w:rsid w:val="005511FD"/>
    <w:rsid w:val="005540DC"/>
    <w:rsid w:val="00556CBB"/>
    <w:rsid w:val="00563516"/>
    <w:rsid w:val="00564AE8"/>
    <w:rsid w:val="00566419"/>
    <w:rsid w:val="00566774"/>
    <w:rsid w:val="00567306"/>
    <w:rsid w:val="00572D36"/>
    <w:rsid w:val="00580B43"/>
    <w:rsid w:val="00580D13"/>
    <w:rsid w:val="00581710"/>
    <w:rsid w:val="00582561"/>
    <w:rsid w:val="00583E35"/>
    <w:rsid w:val="0059216B"/>
    <w:rsid w:val="00593703"/>
    <w:rsid w:val="00594459"/>
    <w:rsid w:val="00594DB1"/>
    <w:rsid w:val="005A0040"/>
    <w:rsid w:val="005A2951"/>
    <w:rsid w:val="005A7F04"/>
    <w:rsid w:val="005B050D"/>
    <w:rsid w:val="005B0669"/>
    <w:rsid w:val="005B3E74"/>
    <w:rsid w:val="005B69A8"/>
    <w:rsid w:val="005C27F5"/>
    <w:rsid w:val="005C5597"/>
    <w:rsid w:val="005D0653"/>
    <w:rsid w:val="005D28A5"/>
    <w:rsid w:val="005D50D8"/>
    <w:rsid w:val="005E0C40"/>
    <w:rsid w:val="005F15F7"/>
    <w:rsid w:val="00601A87"/>
    <w:rsid w:val="00613074"/>
    <w:rsid w:val="00620C02"/>
    <w:rsid w:val="00621428"/>
    <w:rsid w:val="00624631"/>
    <w:rsid w:val="00625894"/>
    <w:rsid w:val="00626097"/>
    <w:rsid w:val="006341C3"/>
    <w:rsid w:val="00635E55"/>
    <w:rsid w:val="00637214"/>
    <w:rsid w:val="0063743C"/>
    <w:rsid w:val="00640186"/>
    <w:rsid w:val="00647F53"/>
    <w:rsid w:val="006512E5"/>
    <w:rsid w:val="00653024"/>
    <w:rsid w:val="0065434B"/>
    <w:rsid w:val="00655CE4"/>
    <w:rsid w:val="00657EFC"/>
    <w:rsid w:val="00663D45"/>
    <w:rsid w:val="006644BE"/>
    <w:rsid w:val="00665E09"/>
    <w:rsid w:val="006663BB"/>
    <w:rsid w:val="00666E87"/>
    <w:rsid w:val="00667A06"/>
    <w:rsid w:val="0067343F"/>
    <w:rsid w:val="00676A2D"/>
    <w:rsid w:val="0068054C"/>
    <w:rsid w:val="00693064"/>
    <w:rsid w:val="00693FA8"/>
    <w:rsid w:val="00695554"/>
    <w:rsid w:val="006A3816"/>
    <w:rsid w:val="006A6DA2"/>
    <w:rsid w:val="006A71CB"/>
    <w:rsid w:val="006B4CF2"/>
    <w:rsid w:val="006C4C86"/>
    <w:rsid w:val="006D1396"/>
    <w:rsid w:val="006D23F4"/>
    <w:rsid w:val="006D3DD1"/>
    <w:rsid w:val="006D4AB2"/>
    <w:rsid w:val="006E40A1"/>
    <w:rsid w:val="006E57BF"/>
    <w:rsid w:val="006F2949"/>
    <w:rsid w:val="006F7EBA"/>
    <w:rsid w:val="007004D4"/>
    <w:rsid w:val="00704F06"/>
    <w:rsid w:val="00705931"/>
    <w:rsid w:val="0072272D"/>
    <w:rsid w:val="007246FA"/>
    <w:rsid w:val="00724DE7"/>
    <w:rsid w:val="00727CFE"/>
    <w:rsid w:val="00733192"/>
    <w:rsid w:val="00733BB0"/>
    <w:rsid w:val="00734012"/>
    <w:rsid w:val="00740B91"/>
    <w:rsid w:val="007454D9"/>
    <w:rsid w:val="007458F7"/>
    <w:rsid w:val="00753947"/>
    <w:rsid w:val="00755B3A"/>
    <w:rsid w:val="00757F23"/>
    <w:rsid w:val="00763858"/>
    <w:rsid w:val="00764ACF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6EEA"/>
    <w:rsid w:val="007B7BDB"/>
    <w:rsid w:val="007C0C4B"/>
    <w:rsid w:val="007C0E77"/>
    <w:rsid w:val="007C6BA3"/>
    <w:rsid w:val="007D4B8C"/>
    <w:rsid w:val="007E0792"/>
    <w:rsid w:val="007E2443"/>
    <w:rsid w:val="007E5B90"/>
    <w:rsid w:val="007E601E"/>
    <w:rsid w:val="00803856"/>
    <w:rsid w:val="00803942"/>
    <w:rsid w:val="008039E3"/>
    <w:rsid w:val="00806134"/>
    <w:rsid w:val="00810E54"/>
    <w:rsid w:val="008137D1"/>
    <w:rsid w:val="0082123E"/>
    <w:rsid w:val="00827ABA"/>
    <w:rsid w:val="00827C8C"/>
    <w:rsid w:val="00830C85"/>
    <w:rsid w:val="00842A25"/>
    <w:rsid w:val="00845DA9"/>
    <w:rsid w:val="008576F0"/>
    <w:rsid w:val="00857FA8"/>
    <w:rsid w:val="00860903"/>
    <w:rsid w:val="008614CF"/>
    <w:rsid w:val="008626E6"/>
    <w:rsid w:val="008641FD"/>
    <w:rsid w:val="008651B3"/>
    <w:rsid w:val="0088438C"/>
    <w:rsid w:val="00897E10"/>
    <w:rsid w:val="008A65B7"/>
    <w:rsid w:val="008B3A1F"/>
    <w:rsid w:val="008B4F6B"/>
    <w:rsid w:val="008B693E"/>
    <w:rsid w:val="008B7016"/>
    <w:rsid w:val="008C4F63"/>
    <w:rsid w:val="008D0746"/>
    <w:rsid w:val="008D1803"/>
    <w:rsid w:val="008D29C1"/>
    <w:rsid w:val="008D3C03"/>
    <w:rsid w:val="008D4794"/>
    <w:rsid w:val="008D5475"/>
    <w:rsid w:val="008D711C"/>
    <w:rsid w:val="008E23A7"/>
    <w:rsid w:val="008E6ACE"/>
    <w:rsid w:val="008F0B69"/>
    <w:rsid w:val="008F3E7F"/>
    <w:rsid w:val="008F4DDE"/>
    <w:rsid w:val="009017D8"/>
    <w:rsid w:val="00902042"/>
    <w:rsid w:val="00904848"/>
    <w:rsid w:val="0090491E"/>
    <w:rsid w:val="009068FF"/>
    <w:rsid w:val="00906EF1"/>
    <w:rsid w:val="00907CD4"/>
    <w:rsid w:val="009121FB"/>
    <w:rsid w:val="00916621"/>
    <w:rsid w:val="00916D0A"/>
    <w:rsid w:val="009247BF"/>
    <w:rsid w:val="00924FAA"/>
    <w:rsid w:val="009267C4"/>
    <w:rsid w:val="00926D72"/>
    <w:rsid w:val="00932986"/>
    <w:rsid w:val="00940EEB"/>
    <w:rsid w:val="009504E3"/>
    <w:rsid w:val="00951E3D"/>
    <w:rsid w:val="00952667"/>
    <w:rsid w:val="009627E6"/>
    <w:rsid w:val="009630EA"/>
    <w:rsid w:val="00970A4D"/>
    <w:rsid w:val="00973959"/>
    <w:rsid w:val="009750AF"/>
    <w:rsid w:val="00975D5D"/>
    <w:rsid w:val="009820FF"/>
    <w:rsid w:val="00982226"/>
    <w:rsid w:val="009839B1"/>
    <w:rsid w:val="00985556"/>
    <w:rsid w:val="00987125"/>
    <w:rsid w:val="00997B4D"/>
    <w:rsid w:val="00997E5C"/>
    <w:rsid w:val="009A05EE"/>
    <w:rsid w:val="009A0A30"/>
    <w:rsid w:val="009A1C65"/>
    <w:rsid w:val="009A3CF9"/>
    <w:rsid w:val="009A47A6"/>
    <w:rsid w:val="009A607F"/>
    <w:rsid w:val="009A7739"/>
    <w:rsid w:val="009B1140"/>
    <w:rsid w:val="009B224D"/>
    <w:rsid w:val="009B2E39"/>
    <w:rsid w:val="009B5282"/>
    <w:rsid w:val="009C041F"/>
    <w:rsid w:val="009C3BC0"/>
    <w:rsid w:val="009C50DE"/>
    <w:rsid w:val="009C739F"/>
    <w:rsid w:val="009C7FE5"/>
    <w:rsid w:val="009D2A4C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9F766A"/>
    <w:rsid w:val="00A0198C"/>
    <w:rsid w:val="00A01A11"/>
    <w:rsid w:val="00A03896"/>
    <w:rsid w:val="00A049B9"/>
    <w:rsid w:val="00A05C6F"/>
    <w:rsid w:val="00A06640"/>
    <w:rsid w:val="00A10640"/>
    <w:rsid w:val="00A13424"/>
    <w:rsid w:val="00A20615"/>
    <w:rsid w:val="00A208BF"/>
    <w:rsid w:val="00A268CC"/>
    <w:rsid w:val="00A277CC"/>
    <w:rsid w:val="00A318E5"/>
    <w:rsid w:val="00A32729"/>
    <w:rsid w:val="00A34684"/>
    <w:rsid w:val="00A55611"/>
    <w:rsid w:val="00A56E5F"/>
    <w:rsid w:val="00A62A95"/>
    <w:rsid w:val="00A66269"/>
    <w:rsid w:val="00A6666E"/>
    <w:rsid w:val="00A75A14"/>
    <w:rsid w:val="00A810D9"/>
    <w:rsid w:val="00A83F18"/>
    <w:rsid w:val="00A845DD"/>
    <w:rsid w:val="00A8484F"/>
    <w:rsid w:val="00A92EBF"/>
    <w:rsid w:val="00A93B90"/>
    <w:rsid w:val="00A960FB"/>
    <w:rsid w:val="00AA1AD2"/>
    <w:rsid w:val="00AA267D"/>
    <w:rsid w:val="00AA709D"/>
    <w:rsid w:val="00AA7506"/>
    <w:rsid w:val="00AA7F67"/>
    <w:rsid w:val="00AB0F1C"/>
    <w:rsid w:val="00AB10C0"/>
    <w:rsid w:val="00AB17E9"/>
    <w:rsid w:val="00AB301E"/>
    <w:rsid w:val="00AC2952"/>
    <w:rsid w:val="00AC2A7C"/>
    <w:rsid w:val="00AC307F"/>
    <w:rsid w:val="00AC7170"/>
    <w:rsid w:val="00AD3364"/>
    <w:rsid w:val="00AD69AD"/>
    <w:rsid w:val="00AD7E19"/>
    <w:rsid w:val="00AE0DD1"/>
    <w:rsid w:val="00AF343E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173A"/>
    <w:rsid w:val="00B64870"/>
    <w:rsid w:val="00B67E93"/>
    <w:rsid w:val="00B74825"/>
    <w:rsid w:val="00B7570E"/>
    <w:rsid w:val="00B77856"/>
    <w:rsid w:val="00B826A6"/>
    <w:rsid w:val="00B8373C"/>
    <w:rsid w:val="00B853F3"/>
    <w:rsid w:val="00B8542C"/>
    <w:rsid w:val="00B91DBD"/>
    <w:rsid w:val="00B9431F"/>
    <w:rsid w:val="00B957D0"/>
    <w:rsid w:val="00B96A18"/>
    <w:rsid w:val="00BA3B26"/>
    <w:rsid w:val="00BA43D6"/>
    <w:rsid w:val="00BA5082"/>
    <w:rsid w:val="00BA5BB5"/>
    <w:rsid w:val="00BB170D"/>
    <w:rsid w:val="00BB30EC"/>
    <w:rsid w:val="00BC009D"/>
    <w:rsid w:val="00BC0301"/>
    <w:rsid w:val="00BC0DB8"/>
    <w:rsid w:val="00BC1F6E"/>
    <w:rsid w:val="00BC4564"/>
    <w:rsid w:val="00BD37F8"/>
    <w:rsid w:val="00BD38A7"/>
    <w:rsid w:val="00BD6DA4"/>
    <w:rsid w:val="00BE0DC4"/>
    <w:rsid w:val="00BE7AD0"/>
    <w:rsid w:val="00BF32AE"/>
    <w:rsid w:val="00BF6F77"/>
    <w:rsid w:val="00BF72D6"/>
    <w:rsid w:val="00C00C66"/>
    <w:rsid w:val="00C0347A"/>
    <w:rsid w:val="00C06B19"/>
    <w:rsid w:val="00C11060"/>
    <w:rsid w:val="00C21276"/>
    <w:rsid w:val="00C30CB7"/>
    <w:rsid w:val="00C3327A"/>
    <w:rsid w:val="00C3449B"/>
    <w:rsid w:val="00C359BF"/>
    <w:rsid w:val="00C367A8"/>
    <w:rsid w:val="00C37B74"/>
    <w:rsid w:val="00C423CF"/>
    <w:rsid w:val="00C45443"/>
    <w:rsid w:val="00C52330"/>
    <w:rsid w:val="00C57CFE"/>
    <w:rsid w:val="00C7023A"/>
    <w:rsid w:val="00C73B7F"/>
    <w:rsid w:val="00C80F3E"/>
    <w:rsid w:val="00C82E5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3CA7"/>
    <w:rsid w:val="00CB6009"/>
    <w:rsid w:val="00CB7099"/>
    <w:rsid w:val="00CB7219"/>
    <w:rsid w:val="00CC07C0"/>
    <w:rsid w:val="00CC0A63"/>
    <w:rsid w:val="00CC1912"/>
    <w:rsid w:val="00CC6516"/>
    <w:rsid w:val="00CD09DB"/>
    <w:rsid w:val="00CD4B78"/>
    <w:rsid w:val="00CD72FB"/>
    <w:rsid w:val="00CE0FAB"/>
    <w:rsid w:val="00CE34B3"/>
    <w:rsid w:val="00CF1CA8"/>
    <w:rsid w:val="00CF24CF"/>
    <w:rsid w:val="00CF3C11"/>
    <w:rsid w:val="00CF551C"/>
    <w:rsid w:val="00D06550"/>
    <w:rsid w:val="00D07154"/>
    <w:rsid w:val="00D07885"/>
    <w:rsid w:val="00D07DC0"/>
    <w:rsid w:val="00D10BE0"/>
    <w:rsid w:val="00D24372"/>
    <w:rsid w:val="00D276C1"/>
    <w:rsid w:val="00D5023F"/>
    <w:rsid w:val="00D5388C"/>
    <w:rsid w:val="00D55515"/>
    <w:rsid w:val="00D62C85"/>
    <w:rsid w:val="00D70FDB"/>
    <w:rsid w:val="00D71A8E"/>
    <w:rsid w:val="00D76D99"/>
    <w:rsid w:val="00D811FD"/>
    <w:rsid w:val="00D841E8"/>
    <w:rsid w:val="00D92CAA"/>
    <w:rsid w:val="00D97322"/>
    <w:rsid w:val="00D97CEA"/>
    <w:rsid w:val="00DA0137"/>
    <w:rsid w:val="00DA19EC"/>
    <w:rsid w:val="00DA24AC"/>
    <w:rsid w:val="00DA5568"/>
    <w:rsid w:val="00DA688A"/>
    <w:rsid w:val="00DB1132"/>
    <w:rsid w:val="00DB4454"/>
    <w:rsid w:val="00DB7E49"/>
    <w:rsid w:val="00DC0EA7"/>
    <w:rsid w:val="00DC447A"/>
    <w:rsid w:val="00DC57E9"/>
    <w:rsid w:val="00DD23E4"/>
    <w:rsid w:val="00DD6FFE"/>
    <w:rsid w:val="00DD77F4"/>
    <w:rsid w:val="00DE2CC8"/>
    <w:rsid w:val="00DE3A1D"/>
    <w:rsid w:val="00DE7FE3"/>
    <w:rsid w:val="00DF002C"/>
    <w:rsid w:val="00DF2F52"/>
    <w:rsid w:val="00DF3F6C"/>
    <w:rsid w:val="00DF69B5"/>
    <w:rsid w:val="00E00849"/>
    <w:rsid w:val="00E02A09"/>
    <w:rsid w:val="00E050B2"/>
    <w:rsid w:val="00E0551A"/>
    <w:rsid w:val="00E05C6C"/>
    <w:rsid w:val="00E10552"/>
    <w:rsid w:val="00E1136B"/>
    <w:rsid w:val="00E116A7"/>
    <w:rsid w:val="00E141AF"/>
    <w:rsid w:val="00E20827"/>
    <w:rsid w:val="00E20A46"/>
    <w:rsid w:val="00E2242F"/>
    <w:rsid w:val="00E309C1"/>
    <w:rsid w:val="00E34731"/>
    <w:rsid w:val="00E35BBE"/>
    <w:rsid w:val="00E36596"/>
    <w:rsid w:val="00E43B23"/>
    <w:rsid w:val="00E444FD"/>
    <w:rsid w:val="00E50609"/>
    <w:rsid w:val="00E55A2E"/>
    <w:rsid w:val="00E65C00"/>
    <w:rsid w:val="00E65C83"/>
    <w:rsid w:val="00E71891"/>
    <w:rsid w:val="00E71B71"/>
    <w:rsid w:val="00E83208"/>
    <w:rsid w:val="00E90187"/>
    <w:rsid w:val="00E903EE"/>
    <w:rsid w:val="00E93B9E"/>
    <w:rsid w:val="00E968F1"/>
    <w:rsid w:val="00EA0921"/>
    <w:rsid w:val="00EB0FAA"/>
    <w:rsid w:val="00EB613E"/>
    <w:rsid w:val="00EC2659"/>
    <w:rsid w:val="00EC40BB"/>
    <w:rsid w:val="00ED184F"/>
    <w:rsid w:val="00ED1E01"/>
    <w:rsid w:val="00ED3386"/>
    <w:rsid w:val="00ED3B11"/>
    <w:rsid w:val="00ED475A"/>
    <w:rsid w:val="00ED5744"/>
    <w:rsid w:val="00EE4217"/>
    <w:rsid w:val="00EF038D"/>
    <w:rsid w:val="00EF2ED1"/>
    <w:rsid w:val="00EF39CC"/>
    <w:rsid w:val="00EF52E6"/>
    <w:rsid w:val="00EF679B"/>
    <w:rsid w:val="00F0294E"/>
    <w:rsid w:val="00F07A24"/>
    <w:rsid w:val="00F127A1"/>
    <w:rsid w:val="00F1639E"/>
    <w:rsid w:val="00F16CF3"/>
    <w:rsid w:val="00F20CC3"/>
    <w:rsid w:val="00F227BA"/>
    <w:rsid w:val="00F24D93"/>
    <w:rsid w:val="00F35218"/>
    <w:rsid w:val="00F40119"/>
    <w:rsid w:val="00F41017"/>
    <w:rsid w:val="00F41520"/>
    <w:rsid w:val="00F46C6F"/>
    <w:rsid w:val="00F540A8"/>
    <w:rsid w:val="00F54F15"/>
    <w:rsid w:val="00F642A4"/>
    <w:rsid w:val="00F66402"/>
    <w:rsid w:val="00F66449"/>
    <w:rsid w:val="00F66617"/>
    <w:rsid w:val="00F67DF5"/>
    <w:rsid w:val="00F7014F"/>
    <w:rsid w:val="00F70B43"/>
    <w:rsid w:val="00F72C3B"/>
    <w:rsid w:val="00F74E44"/>
    <w:rsid w:val="00F805C2"/>
    <w:rsid w:val="00F8221D"/>
    <w:rsid w:val="00F868EF"/>
    <w:rsid w:val="00F94814"/>
    <w:rsid w:val="00F95E5A"/>
    <w:rsid w:val="00F978EC"/>
    <w:rsid w:val="00FA6717"/>
    <w:rsid w:val="00FB02E9"/>
    <w:rsid w:val="00FB19A4"/>
    <w:rsid w:val="00FB1C39"/>
    <w:rsid w:val="00FC6B44"/>
    <w:rsid w:val="00FC7FEC"/>
    <w:rsid w:val="00FD1FF0"/>
    <w:rsid w:val="00FE5386"/>
    <w:rsid w:val="00FE5507"/>
    <w:rsid w:val="00FF421F"/>
    <w:rsid w:val="00FF582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528552D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4F1D3B"/>
    <w:pPr>
      <w:keepNext/>
      <w:spacing w:line="280" w:lineRule="exact"/>
      <w:outlineLvl w:val="0"/>
    </w:pPr>
    <w:rPr>
      <w:rFonts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4F1D3B"/>
    <w:rPr>
      <w:rFonts w:ascii="ＭＳ 明朝" w:eastAsia="ＭＳ 明朝" w:hAnsiTheme="majorHAnsi" w:cstheme="majorBidi"/>
      <w:color w:val="000000"/>
      <w:sz w:val="21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A1C65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9A1C65"/>
    <w:rPr>
      <w:rFonts w:ascii="ＭＳ 明朝" w:eastAsia="ＭＳ 明朝"/>
      <w:b/>
      <w:bCs/>
      <w:color w:val="000000"/>
      <w:sz w:val="21"/>
    </w:rPr>
  </w:style>
  <w:style w:type="paragraph" w:styleId="af1">
    <w:name w:val="Revision"/>
    <w:hidden/>
    <w:uiPriority w:val="99"/>
    <w:semiHidden/>
    <w:rsid w:val="00A20615"/>
    <w:rPr>
      <w:rFonts w:ascii="ＭＳ 明朝" w:eastAsia="ＭＳ 明朝" w:hint="eastAsia"/>
      <w:color w:val="000000"/>
      <w:sz w:val="21"/>
    </w:rPr>
  </w:style>
  <w:style w:type="paragraph" w:styleId="af2">
    <w:name w:val="List Paragraph"/>
    <w:basedOn w:val="a"/>
    <w:uiPriority w:val="34"/>
    <w:qFormat/>
    <w:rsid w:val="00AA7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083C-355E-488E-8309-2FF8F44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 彩菜</cp:lastModifiedBy>
  <cp:revision>3</cp:revision>
  <cp:lastPrinted>2025-04-07T10:04:00Z</cp:lastPrinted>
  <dcterms:created xsi:type="dcterms:W3CDTF">2025-04-07T10:42:00Z</dcterms:created>
  <dcterms:modified xsi:type="dcterms:W3CDTF">2025-04-07T10:43:00Z</dcterms:modified>
</cp:coreProperties>
</file>